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>ΑΘΗΝΑ</w:t>
      </w:r>
      <w:r w:rsidR="004655B8">
        <w:t xml:space="preserve"> 1</w:t>
      </w:r>
      <w:r w:rsidR="005D20B2">
        <w:t>7</w:t>
      </w:r>
      <w:r w:rsidR="004655B8">
        <w:t>/7/2019</w:t>
      </w:r>
      <w:r w:rsidRPr="00547B6A">
        <w:t xml:space="preserve"> </w:t>
      </w:r>
    </w:p>
    <w:p w:rsidR="00BD624D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BD624D">
        <w:t xml:space="preserve"> </w:t>
      </w:r>
      <w:r w:rsidR="004655B8">
        <w:t xml:space="preserve"> 1813</w:t>
      </w:r>
    </w:p>
    <w:p w:rsidR="004655B8" w:rsidRDefault="004655B8" w:rsidP="005F6E03">
      <w:pPr>
        <w:spacing w:line="360" w:lineRule="auto"/>
        <w:jc w:val="right"/>
      </w:pPr>
    </w:p>
    <w:p w:rsidR="00C034AC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4655B8" w:rsidRPr="004655B8" w:rsidRDefault="004655B8" w:rsidP="004655B8">
      <w:pPr>
        <w:spacing w:line="360" w:lineRule="auto"/>
        <w:jc w:val="both"/>
        <w:rPr>
          <w:b/>
        </w:rPr>
      </w:pPr>
      <w:r>
        <w:tab/>
      </w:r>
      <w:r w:rsidRPr="004655B8">
        <w:rPr>
          <w:b/>
        </w:rPr>
        <w:t>Νοσοκομείο Αμαλιάδας.</w:t>
      </w:r>
    </w:p>
    <w:p w:rsidR="004655B8" w:rsidRPr="004655B8" w:rsidRDefault="004655B8" w:rsidP="004655B8">
      <w:pPr>
        <w:spacing w:line="360" w:lineRule="auto"/>
        <w:jc w:val="both"/>
        <w:rPr>
          <w:b/>
        </w:rPr>
      </w:pPr>
      <w:r w:rsidRPr="004655B8">
        <w:rPr>
          <w:b/>
        </w:rPr>
        <w:tab/>
        <w:t>«Ο τελευταίος γιατρός να κλείσει την πόρτα του Νοσοκομείου»</w:t>
      </w:r>
    </w:p>
    <w:p w:rsidR="004655B8" w:rsidRDefault="004655B8" w:rsidP="00D82B87">
      <w:pPr>
        <w:spacing w:line="360" w:lineRule="auto"/>
        <w:jc w:val="both"/>
        <w:rPr>
          <w:b/>
        </w:rPr>
      </w:pPr>
      <w:r w:rsidRPr="004655B8">
        <w:rPr>
          <w:b/>
        </w:rPr>
        <w:tab/>
        <w:t>Κλείνουν και τα Τακτικά Εξωτερικά Ιατρεία</w:t>
      </w:r>
      <w:r w:rsidR="004D447B">
        <w:rPr>
          <w:b/>
        </w:rPr>
        <w:t xml:space="preserve"> με εντολή Διοικητή</w:t>
      </w:r>
      <w:r w:rsidRPr="004655B8">
        <w:rPr>
          <w:b/>
        </w:rPr>
        <w:t>.</w:t>
      </w:r>
    </w:p>
    <w:p w:rsidR="004655B8" w:rsidRDefault="004655B8" w:rsidP="00D82B87">
      <w:pPr>
        <w:spacing w:line="360" w:lineRule="auto"/>
        <w:jc w:val="both"/>
        <w:rPr>
          <w:b/>
        </w:rPr>
      </w:pPr>
    </w:p>
    <w:p w:rsidR="004655B8" w:rsidRDefault="004655B8" w:rsidP="00D82B87">
      <w:pPr>
        <w:spacing w:line="360" w:lineRule="auto"/>
        <w:jc w:val="both"/>
      </w:pPr>
      <w:r>
        <w:rPr>
          <w:b/>
        </w:rPr>
        <w:tab/>
      </w:r>
      <w:r>
        <w:t xml:space="preserve">Μετά την αναστολή λειτουργίας της Παθολογικής κλινικής αναστέλλεται και η λειτουργία των Εξωτερικών Τακτικών Ιατρείων του Νοσοκομείου Αμαλιάδας λόγω μείωσης του ιατρικού προσωπικού </w:t>
      </w:r>
      <w:r w:rsidR="009E7757">
        <w:t>με</w:t>
      </w:r>
      <w:r>
        <w:t xml:space="preserve"> εντολή Διοικητή</w:t>
      </w:r>
      <w:r w:rsidR="004D447B">
        <w:t xml:space="preserve"> που σας κοινοποιούμε</w:t>
      </w:r>
      <w:r>
        <w:t>. Κλεισμένα ραντεβού</w:t>
      </w:r>
      <w:r w:rsidR="004D447B">
        <w:t xml:space="preserve"> στα τακτικά εξωτερικά ιατρεία ακυρώθηκαν</w:t>
      </w:r>
      <w:r>
        <w:t xml:space="preserve">. Οι Ασθενείς θα πρέπει να αναζητήσουν </w:t>
      </w:r>
      <w:r w:rsidR="004D447B">
        <w:t>νέα ραντεβού στο Νοσοκομείο του</w:t>
      </w:r>
      <w:r>
        <w:t xml:space="preserve"> Πύργου.</w:t>
      </w:r>
    </w:p>
    <w:p w:rsidR="004D447B" w:rsidRPr="004D447B" w:rsidRDefault="004D447B" w:rsidP="00D82B87">
      <w:pPr>
        <w:spacing w:line="360" w:lineRule="auto"/>
        <w:jc w:val="both"/>
        <w:rPr>
          <w:b/>
        </w:rPr>
      </w:pPr>
      <w:r>
        <w:tab/>
      </w:r>
      <w:r>
        <w:rPr>
          <w:b/>
        </w:rPr>
        <w:t>Ποιος σκέφτεται την ταλαιπωρία τους;</w:t>
      </w:r>
    </w:p>
    <w:p w:rsidR="004655B8" w:rsidRDefault="004655B8" w:rsidP="00D82B87">
      <w:pPr>
        <w:spacing w:line="360" w:lineRule="auto"/>
        <w:jc w:val="both"/>
      </w:pPr>
      <w:r>
        <w:tab/>
        <w:t xml:space="preserve">Οι Διοικητές των Νοσοκομείων βγάζουν εύκολα τώρα </w:t>
      </w:r>
      <w:r w:rsidR="004D447B">
        <w:t>«</w:t>
      </w:r>
      <w:r>
        <w:t>στη φόρα</w:t>
      </w:r>
      <w:r w:rsidR="004D447B">
        <w:t>»</w:t>
      </w:r>
      <w:r>
        <w:t xml:space="preserve"> τα προβλήματα των Νοσοκομείων. Μέχρι τις εκλογές τα κρύβανε. Μάλιστα όταν τα αναδε</w:t>
      </w:r>
      <w:r w:rsidR="004D447B">
        <w:t>ίκνυε</w:t>
      </w:r>
      <w:r>
        <w:t xml:space="preserve"> η ΠΟΕΔΗΝ </w:t>
      </w:r>
      <w:r w:rsidR="004D447B">
        <w:t>«</w:t>
      </w:r>
      <w:r>
        <w:t xml:space="preserve">έβγαιναν εν </w:t>
      </w:r>
      <w:proofErr w:type="spellStart"/>
      <w:r>
        <w:t>χορώ</w:t>
      </w:r>
      <w:proofErr w:type="spellEnd"/>
      <w:r w:rsidR="004D447B">
        <w:t>»</w:t>
      </w:r>
      <w:r>
        <w:t xml:space="preserve"> Διοικη</w:t>
      </w:r>
      <w:r w:rsidR="004D447B">
        <w:t>τές Νοσοκομείων – ΥΠΕ – Υπουργοί Υγείας</w:t>
      </w:r>
      <w:r>
        <w:t xml:space="preserve"> και μας κατακεραύνωναν ότι λέμε ψέματα.</w:t>
      </w:r>
    </w:p>
    <w:p w:rsidR="004655B8" w:rsidRPr="004D447B" w:rsidRDefault="004655B8" w:rsidP="00D82B87">
      <w:pPr>
        <w:spacing w:line="360" w:lineRule="auto"/>
        <w:jc w:val="both"/>
        <w:rPr>
          <w:b/>
        </w:rPr>
      </w:pPr>
      <w:r>
        <w:tab/>
      </w:r>
      <w:r w:rsidRPr="004D447B">
        <w:rPr>
          <w:b/>
        </w:rPr>
        <w:t>Τώρα μετά τις εκλογές οι Διοικητές στα πλαίσια της «ανώμαλης μετάβασης» βγάζουν στο φως τα προβλήματα που υποτίθεται έλυσαν έως τις εκλογές.</w:t>
      </w:r>
    </w:p>
    <w:p w:rsidR="004655B8" w:rsidRPr="004655B8" w:rsidRDefault="004655B8" w:rsidP="00D82B87">
      <w:pPr>
        <w:spacing w:line="360" w:lineRule="auto"/>
        <w:jc w:val="both"/>
      </w:pPr>
      <w:r>
        <w:tab/>
        <w:t xml:space="preserve"> </w:t>
      </w:r>
    </w:p>
    <w:p w:rsidR="0074199F" w:rsidRP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  <w:r w:rsidR="0074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47" w:rsidRDefault="00AE1547">
      <w:r>
        <w:separator/>
      </w:r>
    </w:p>
  </w:endnote>
  <w:endnote w:type="continuationSeparator" w:id="0">
    <w:p w:rsidR="00AE1547" w:rsidRDefault="00AE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6A675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6A675B">
        <w:pPr>
          <w:pStyle w:val="a4"/>
          <w:jc w:val="right"/>
        </w:pPr>
        <w:fldSimple w:instr=" PAGE   \* MERGEFORMAT ">
          <w:r w:rsidR="005D20B2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47" w:rsidRDefault="00AE1547">
      <w:r>
        <w:separator/>
      </w:r>
    </w:p>
  </w:footnote>
  <w:footnote w:type="continuationSeparator" w:id="0">
    <w:p w:rsidR="00AE1547" w:rsidRDefault="00AE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6A67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A675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5A19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0CC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55B8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447B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0B2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A675B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2B5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E7757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547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053E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85D2-98F2-476A-97A3-0CEFA4F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07-17T06:25:00Z</cp:lastPrinted>
  <dcterms:created xsi:type="dcterms:W3CDTF">2019-07-16T10:57:00Z</dcterms:created>
  <dcterms:modified xsi:type="dcterms:W3CDTF">2019-07-17T06:31:00Z</dcterms:modified>
</cp:coreProperties>
</file>